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EB8A" w14:textId="77777777" w:rsidR="008E5753" w:rsidRPr="00DF3E31" w:rsidRDefault="00B67AB3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E2D0F1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3E31">
        <w:rPr>
          <w:rFonts w:ascii="Times New Roman" w:hAnsi="Times New Roman" w:cs="Times New Roman"/>
          <w:b/>
          <w:sz w:val="28"/>
          <w:szCs w:val="28"/>
        </w:rPr>
        <w:t>Липецкий Государственный Технический Университет</w:t>
      </w:r>
    </w:p>
    <w:p w14:paraId="6B769626" w14:textId="77777777" w:rsidR="00B67AB3" w:rsidRPr="00DF3E31" w:rsidRDefault="00B67AB3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3F6B1F86" w14:textId="77777777" w:rsidR="00305FC0" w:rsidRPr="00DF3E31" w:rsidRDefault="00305FC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0BA52AEE" w14:textId="77777777" w:rsidR="00B67AB3" w:rsidRPr="00DF3E31" w:rsidRDefault="00B67AB3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6C985E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1E38ED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A895C" w14:textId="77777777" w:rsidR="00B21CD0" w:rsidRPr="00DF3E31" w:rsidRDefault="00B21CD0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436CF" w14:textId="50972AB5" w:rsidR="00305FC0" w:rsidRPr="00520566" w:rsidRDefault="00F97547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14:paraId="7FE7795D" w14:textId="663DBA8B" w:rsidR="008559AF" w:rsidRPr="006741CE" w:rsidRDefault="008559AF" w:rsidP="005659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по </w:t>
      </w:r>
      <w:r w:rsidR="00FB1B6C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F97547">
        <w:rPr>
          <w:rFonts w:ascii="Times New Roman" w:hAnsi="Times New Roman" w:cs="Times New Roman"/>
          <w:sz w:val="28"/>
          <w:szCs w:val="28"/>
        </w:rPr>
        <w:t xml:space="preserve"> №</w:t>
      </w:r>
      <w:r w:rsidR="00FB1B6C">
        <w:rPr>
          <w:rFonts w:ascii="Times New Roman" w:hAnsi="Times New Roman" w:cs="Times New Roman"/>
          <w:sz w:val="28"/>
          <w:szCs w:val="28"/>
        </w:rPr>
        <w:t>5</w:t>
      </w:r>
    </w:p>
    <w:p w14:paraId="6F607A8A" w14:textId="543196D3" w:rsidR="00B21CD0" w:rsidRPr="00DF3E31" w:rsidRDefault="00F97547" w:rsidP="00674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547">
        <w:rPr>
          <w:rFonts w:ascii="Times New Roman" w:hAnsi="Times New Roman" w:cs="Times New Roman"/>
          <w:sz w:val="28"/>
          <w:szCs w:val="28"/>
        </w:rPr>
        <w:t>“</w:t>
      </w:r>
      <w:r w:rsidR="00FB1B6C">
        <w:rPr>
          <w:rFonts w:ascii="Times New Roman" w:hAnsi="Times New Roman" w:cs="Times New Roman"/>
          <w:sz w:val="28"/>
          <w:szCs w:val="28"/>
        </w:rPr>
        <w:t>Обработка элементов структур</w:t>
      </w:r>
      <w:r w:rsidRPr="000E7E75">
        <w:rPr>
          <w:rFonts w:ascii="Times New Roman" w:hAnsi="Times New Roman" w:cs="Times New Roman"/>
          <w:sz w:val="28"/>
          <w:szCs w:val="28"/>
        </w:rPr>
        <w:t>”</w:t>
      </w:r>
    </w:p>
    <w:p w14:paraId="6349FAF0" w14:textId="77777777" w:rsidR="008559AF" w:rsidRPr="00DF3E31" w:rsidRDefault="008559AF" w:rsidP="00B21C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2CBE4D" w14:textId="77777777" w:rsidR="00DC05D1" w:rsidRPr="00DF3E3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С</w:t>
      </w:r>
      <w:r w:rsidR="00305FC0" w:rsidRPr="00DF3E31">
        <w:rPr>
          <w:rFonts w:ascii="Times New Roman" w:hAnsi="Times New Roman" w:cs="Times New Roman"/>
          <w:sz w:val="28"/>
          <w:szCs w:val="28"/>
        </w:rPr>
        <w:t xml:space="preserve">тудент 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</w:t>
      </w:r>
      <w:r w:rsidR="00ED232B" w:rsidRPr="00DF3E31"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 w:rsidR="00ED232B" w:rsidRPr="00DF3E31">
        <w:rPr>
          <w:rFonts w:ascii="Times New Roman" w:hAnsi="Times New Roman" w:cs="Times New Roman"/>
          <w:sz w:val="28"/>
          <w:szCs w:val="28"/>
        </w:rPr>
        <w:t>Станиславчук</w:t>
      </w:r>
      <w:proofErr w:type="spellEnd"/>
      <w:r w:rsidRPr="00DF3E31">
        <w:rPr>
          <w:rFonts w:ascii="Times New Roman" w:hAnsi="Times New Roman" w:cs="Times New Roman"/>
          <w:sz w:val="28"/>
          <w:szCs w:val="28"/>
        </w:rPr>
        <w:t xml:space="preserve"> </w:t>
      </w:r>
      <w:r w:rsidR="00ED232B" w:rsidRPr="00DF3E31">
        <w:rPr>
          <w:rFonts w:ascii="Times New Roman" w:hAnsi="Times New Roman" w:cs="Times New Roman"/>
          <w:sz w:val="28"/>
          <w:szCs w:val="28"/>
        </w:rPr>
        <w:t>С</w:t>
      </w:r>
      <w:r w:rsidRPr="00DF3E31">
        <w:rPr>
          <w:rFonts w:ascii="Times New Roman" w:hAnsi="Times New Roman" w:cs="Times New Roman"/>
          <w:sz w:val="28"/>
          <w:szCs w:val="28"/>
        </w:rPr>
        <w:t xml:space="preserve">. </w:t>
      </w:r>
      <w:r w:rsidR="00ED232B" w:rsidRPr="00DF3E31">
        <w:rPr>
          <w:rFonts w:ascii="Times New Roman" w:hAnsi="Times New Roman" w:cs="Times New Roman"/>
          <w:sz w:val="28"/>
          <w:szCs w:val="28"/>
        </w:rPr>
        <w:t>М</w:t>
      </w:r>
      <w:r w:rsidRPr="00DF3E31">
        <w:rPr>
          <w:rFonts w:ascii="Times New Roman" w:hAnsi="Times New Roman" w:cs="Times New Roman"/>
          <w:sz w:val="28"/>
          <w:szCs w:val="28"/>
        </w:rPr>
        <w:t>.</w:t>
      </w:r>
    </w:p>
    <w:p w14:paraId="578D6624" w14:textId="77777777" w:rsidR="00305FC0" w:rsidRPr="00DF3E31" w:rsidRDefault="00DC05D1" w:rsidP="00B21CD0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48B295FD" w14:textId="64ECFF01" w:rsidR="00DC05D1" w:rsidRDefault="008559AF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>Группа АС-21-1</w:t>
      </w:r>
    </w:p>
    <w:p w14:paraId="72FFB27C" w14:textId="566F392E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F1768D" w14:textId="615DB4B8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EAEB35" w14:textId="694E2D7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330691" w14:textId="7B8FEECB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8E758" w14:textId="455FEFB6" w:rsidR="0011175E" w:rsidRDefault="0011175E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7C03AB" w14:textId="78FC2260" w:rsidR="0011175E" w:rsidRDefault="00F17582" w:rsidP="00B21C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14:paraId="05D13F9B" w14:textId="60E16A7D" w:rsidR="0011175E" w:rsidRPr="00DF3E31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F17582" w:rsidRPr="00F17582">
        <w:rPr>
          <w:rFonts w:ascii="Times New Roman" w:hAnsi="Times New Roman" w:cs="Times New Roman"/>
          <w:sz w:val="28"/>
          <w:szCs w:val="28"/>
        </w:rPr>
        <w:t xml:space="preserve">, </w:t>
      </w:r>
      <w:r w:rsidR="00F17582">
        <w:rPr>
          <w:rFonts w:ascii="Times New Roman" w:hAnsi="Times New Roman" w:cs="Times New Roman"/>
          <w:sz w:val="28"/>
          <w:szCs w:val="28"/>
        </w:rPr>
        <w:t>кандидат наук</w:t>
      </w:r>
      <w:r w:rsidRPr="00DF3E31">
        <w:rPr>
          <w:rFonts w:ascii="Times New Roman" w:hAnsi="Times New Roman" w:cs="Times New Roman"/>
          <w:sz w:val="28"/>
          <w:szCs w:val="28"/>
        </w:rPr>
        <w:tab/>
      </w:r>
      <w:r w:rsidRPr="00DF3E31">
        <w:rPr>
          <w:rFonts w:ascii="Times New Roman" w:hAnsi="Times New Roman" w:cs="Times New Roman"/>
          <w:sz w:val="28"/>
          <w:szCs w:val="28"/>
        </w:rPr>
        <w:tab/>
        <w:t xml:space="preserve">____________                    </w:t>
      </w:r>
      <w:r>
        <w:rPr>
          <w:rFonts w:ascii="Times New Roman" w:hAnsi="Times New Roman" w:cs="Times New Roman"/>
          <w:sz w:val="28"/>
          <w:szCs w:val="28"/>
        </w:rPr>
        <w:t>Харитоненко А. А.</w:t>
      </w:r>
    </w:p>
    <w:p w14:paraId="4781D701" w14:textId="77777777" w:rsidR="0011175E" w:rsidRPr="00DF3E31" w:rsidRDefault="0011175E" w:rsidP="0011175E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DF3E31">
        <w:rPr>
          <w:rFonts w:ascii="Times New Roman" w:hAnsi="Times New Roman" w:cs="Times New Roman"/>
          <w:sz w:val="28"/>
          <w:szCs w:val="28"/>
        </w:rPr>
        <w:t xml:space="preserve">    </w:t>
      </w:r>
      <w:r w:rsidRPr="00DF3E31">
        <w:rPr>
          <w:rFonts w:ascii="Times New Roman" w:hAnsi="Times New Roman" w:cs="Times New Roman"/>
          <w:sz w:val="18"/>
          <w:szCs w:val="18"/>
        </w:rPr>
        <w:t>(подпись, дата)</w:t>
      </w:r>
    </w:p>
    <w:p w14:paraId="1F820B6B" w14:textId="5AFCDABE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6080D1" w14:textId="5E3AAAF0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BCB14D" w14:textId="60EA90F7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C84433" w14:textId="3E854B79" w:rsidR="0011175E" w:rsidRDefault="0011175E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AD2D9C" w14:textId="00BB8C8C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0B864A" w14:textId="77777777" w:rsidR="00FB1B6C" w:rsidRDefault="00FB1B6C" w:rsidP="001117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9E879E" w14:textId="746F4AD4" w:rsidR="00FB1B6C" w:rsidRDefault="0011175E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Липецк 2021</w:t>
      </w:r>
      <w:r w:rsidR="004D7D1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282C8D9" w14:textId="77777777" w:rsidR="00FA6C4F" w:rsidRPr="005B07EF" w:rsidRDefault="00FA6C4F" w:rsidP="002040F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A6C4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  <w:r w:rsidRPr="005B07E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C96A544" w14:textId="3B0AA5AE" w:rsidR="00FA6C4F" w:rsidRDefault="00FA6C4F" w:rsidP="002040F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Титульный лист</w:t>
      </w:r>
    </w:p>
    <w:p w14:paraId="267558AC" w14:textId="77777777" w:rsidR="00FA6C4F" w:rsidRPr="00FA6C4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C4F">
        <w:rPr>
          <w:rFonts w:ascii="Times New Roman" w:hAnsi="Times New Roman" w:cs="Times New Roman"/>
          <w:sz w:val="28"/>
          <w:szCs w:val="28"/>
        </w:rPr>
        <w:t>2. Цель работы</w:t>
      </w:r>
    </w:p>
    <w:p w14:paraId="7ED78CA2" w14:textId="77777777" w:rsidR="00FA6C4F" w:rsidRPr="00FA6C4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C4F">
        <w:rPr>
          <w:rFonts w:ascii="Times New Roman" w:hAnsi="Times New Roman" w:cs="Times New Roman"/>
          <w:sz w:val="28"/>
          <w:szCs w:val="28"/>
        </w:rPr>
        <w:t>3. Задание</w:t>
      </w:r>
    </w:p>
    <w:p w14:paraId="2E3B0E00" w14:textId="77777777" w:rsidR="00FA6C4F" w:rsidRPr="00FA6C4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C4F">
        <w:rPr>
          <w:rFonts w:ascii="Times New Roman" w:hAnsi="Times New Roman" w:cs="Times New Roman"/>
          <w:sz w:val="28"/>
          <w:szCs w:val="28"/>
        </w:rPr>
        <w:t>4. Блок-схема алгоритма</w:t>
      </w:r>
    </w:p>
    <w:p w14:paraId="2A94E640" w14:textId="77777777" w:rsidR="00FA6C4F" w:rsidRPr="00FA6C4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C4F">
        <w:rPr>
          <w:rFonts w:ascii="Times New Roman" w:hAnsi="Times New Roman" w:cs="Times New Roman"/>
          <w:sz w:val="28"/>
          <w:szCs w:val="28"/>
        </w:rPr>
        <w:t>5. Текст программы</w:t>
      </w:r>
    </w:p>
    <w:p w14:paraId="4CD3B59B" w14:textId="09CF29CD" w:rsidR="00FA6C4F" w:rsidRDefault="00FA6C4F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6C4F">
        <w:rPr>
          <w:rFonts w:ascii="Times New Roman" w:hAnsi="Times New Roman" w:cs="Times New Roman"/>
          <w:sz w:val="28"/>
          <w:szCs w:val="28"/>
        </w:rPr>
        <w:t>6. Пример выполнения</w:t>
      </w:r>
      <w:r w:rsidRPr="00FA6C4F">
        <w:rPr>
          <w:rFonts w:ascii="Times New Roman" w:hAnsi="Times New Roman" w:cs="Times New Roman"/>
          <w:sz w:val="28"/>
          <w:szCs w:val="28"/>
        </w:rPr>
        <w:cr/>
      </w:r>
    </w:p>
    <w:p w14:paraId="6B834BDA" w14:textId="2701D4BF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4B6241" w14:textId="43051A4D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CEC8C6" w14:textId="58F934BC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690435" w14:textId="36D36562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2B74" w14:textId="00C0EC98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412278" w14:textId="51D3FF41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445A6" w14:textId="5220D482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856BF2" w14:textId="298B1242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4844AB" w14:textId="0A7F3408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FBDD90" w14:textId="756FC22A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78B1D4" w14:textId="404AF37F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6C350B" w14:textId="503B9BAC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FE390" w14:textId="5759C921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85CB36" w14:textId="69D19062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9D0187" w14:textId="4D507088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F9FF1A" w14:textId="0EBC5F4A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A0615D" w14:textId="02C41191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E2A6FE" w14:textId="302D2469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DA9B39" w14:textId="3381B3B2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79347" w14:textId="1639B594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F7BDBE" w14:textId="4136E6BC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27CA47" w14:textId="7487CC5F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B85CC3" w14:textId="75025E8D" w:rsidR="008F20D4" w:rsidRDefault="008F20D4" w:rsidP="00FA6C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Цель работы.</w:t>
      </w:r>
    </w:p>
    <w:p w14:paraId="184AC534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Освоить работу с массивами, элементами которых являются переменные</w:t>
      </w:r>
    </w:p>
    <w:p w14:paraId="76F241A7" w14:textId="40B374CC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структурного типа данных языка С.</w:t>
      </w:r>
    </w:p>
    <w:p w14:paraId="3F949F89" w14:textId="43B9140D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4302ED" w14:textId="5BD40D85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1795D5" w14:textId="30DC0983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65A742" w14:textId="4ACE3916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470DDFA" w14:textId="5900A99E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77FE86" w14:textId="5B6C1246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05FF17" w14:textId="6D17F244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B5FD89" w14:textId="42CC3AB9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F5AFC3" w14:textId="7F649C89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D625A9" w14:textId="1F6FA1D5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A02F44" w14:textId="5441F0BC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BD3C82" w14:textId="76C70364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DA0E10" w14:textId="075A4F10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97C4B9" w14:textId="0F62B19F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44CE04" w14:textId="62A06490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3EE4D8" w14:textId="0DDE07F7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44BE0" w14:textId="663F8C3E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F40562" w14:textId="627F58CA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7E3591" w14:textId="66D9E300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E66358" w14:textId="547E19D5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4B1EBAE" w14:textId="38AB29E2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729B5F" w14:textId="5CBF3DF0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B80365" w14:textId="4167000D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79BBB4" w14:textId="0422BF16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09688A" w14:textId="37FC3CCA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B4F63C" w14:textId="5357485E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23A785" w14:textId="1EDE5BC8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3BF8D" w14:textId="3DF0153A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Задание</w:t>
      </w:r>
    </w:p>
    <w:p w14:paraId="2BF1EB57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Программа должна уметь:</w:t>
      </w:r>
    </w:p>
    <w:p w14:paraId="7ADE370D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 xml:space="preserve">1. Создание и ввод элементов массива структур </w:t>
      </w:r>
      <w:proofErr w:type="gramStart"/>
      <w:r w:rsidRPr="008F20D4">
        <w:rPr>
          <w:rFonts w:ascii="Times New Roman" w:hAnsi="Times New Roman" w:cs="Times New Roman"/>
          <w:sz w:val="28"/>
          <w:szCs w:val="28"/>
        </w:rPr>
        <w:t>( Дом</w:t>
      </w:r>
      <w:proofErr w:type="gramEnd"/>
      <w:r w:rsidRPr="008F20D4">
        <w:rPr>
          <w:rFonts w:ascii="Times New Roman" w:hAnsi="Times New Roman" w:cs="Times New Roman"/>
          <w:sz w:val="28"/>
          <w:szCs w:val="28"/>
        </w:rPr>
        <w:t xml:space="preserve"> { Номер дома (</w:t>
      </w:r>
      <w:proofErr w:type="spellStart"/>
      <w:r w:rsidRPr="008F20D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8F20D4">
        <w:rPr>
          <w:rFonts w:ascii="Times New Roman" w:hAnsi="Times New Roman" w:cs="Times New Roman"/>
          <w:sz w:val="28"/>
          <w:szCs w:val="28"/>
        </w:rPr>
        <w:t xml:space="preserve">), улица (массив </w:t>
      </w:r>
      <w:proofErr w:type="spellStart"/>
      <w:r w:rsidRPr="008F20D4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F20D4">
        <w:rPr>
          <w:rFonts w:ascii="Times New Roman" w:hAnsi="Times New Roman" w:cs="Times New Roman"/>
          <w:sz w:val="28"/>
          <w:szCs w:val="28"/>
        </w:rPr>
        <w:t>), количество этажей (</w:t>
      </w:r>
      <w:proofErr w:type="spellStart"/>
      <w:r w:rsidRPr="008F20D4">
        <w:rPr>
          <w:rFonts w:ascii="Times New Roman" w:hAnsi="Times New Roman" w:cs="Times New Roman"/>
          <w:sz w:val="28"/>
          <w:szCs w:val="28"/>
        </w:rPr>
        <w:t>unsigned</w:t>
      </w:r>
      <w:proofErr w:type="spellEnd"/>
      <w:r w:rsidRPr="008F20D4">
        <w:rPr>
          <w:rFonts w:ascii="Times New Roman" w:hAnsi="Times New Roman" w:cs="Times New Roman"/>
          <w:sz w:val="28"/>
          <w:szCs w:val="28"/>
        </w:rPr>
        <w:t>) } )</w:t>
      </w:r>
    </w:p>
    <w:p w14:paraId="39F2F4BF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2. Установка/получение значений полей элемента массива структур по</w:t>
      </w:r>
    </w:p>
    <w:p w14:paraId="38A40327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заданному индексу в массиве (индекс вводится пользователем).</w:t>
      </w:r>
    </w:p>
    <w:p w14:paraId="0719B8C0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3. Поиск элемента массива структур, в котором значение выбранного поля</w:t>
      </w:r>
    </w:p>
    <w:p w14:paraId="00D15F77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совпадает со значением поля, введенным пользователем (номер поля, по</w:t>
      </w:r>
    </w:p>
    <w:p w14:paraId="7B48172B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которому осуществляется поиск, вводится пользователем).</w:t>
      </w:r>
    </w:p>
    <w:p w14:paraId="17ADBCA5" w14:textId="18DD23E1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4. Обмен значений соответствующих полей двух заданных элементов массива</w:t>
      </w:r>
      <w:r w:rsidR="000601F2">
        <w:rPr>
          <w:rFonts w:ascii="Times New Roman" w:hAnsi="Times New Roman" w:cs="Times New Roman"/>
          <w:sz w:val="28"/>
          <w:szCs w:val="28"/>
        </w:rPr>
        <w:t>.</w:t>
      </w:r>
    </w:p>
    <w:p w14:paraId="7F2AB3DE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структур (индексы элементов вводятся пользователем).</w:t>
      </w:r>
    </w:p>
    <w:p w14:paraId="2443591D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5. Упорядочение элементов массива структур по убыванию</w:t>
      </w:r>
    </w:p>
    <w:p w14:paraId="46BE84FA" w14:textId="77777777" w:rsidR="008F20D4" w:rsidRP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значений заданного поля.</w:t>
      </w:r>
    </w:p>
    <w:p w14:paraId="3E6B1DAC" w14:textId="38745096" w:rsidR="008F20D4" w:rsidRDefault="008F20D4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0D4">
        <w:rPr>
          <w:rFonts w:ascii="Times New Roman" w:hAnsi="Times New Roman" w:cs="Times New Roman"/>
          <w:sz w:val="28"/>
          <w:szCs w:val="28"/>
        </w:rPr>
        <w:t>6. Вывод одного элемента массива структур или диапазона элементов (индекс</w:t>
      </w:r>
      <w:r w:rsidR="00A154B3">
        <w:rPr>
          <w:rFonts w:ascii="Times New Roman" w:hAnsi="Times New Roman" w:cs="Times New Roman"/>
          <w:sz w:val="28"/>
          <w:szCs w:val="28"/>
        </w:rPr>
        <w:t xml:space="preserve"> </w:t>
      </w:r>
      <w:r w:rsidRPr="008F20D4">
        <w:rPr>
          <w:rFonts w:ascii="Times New Roman" w:hAnsi="Times New Roman" w:cs="Times New Roman"/>
          <w:sz w:val="28"/>
          <w:szCs w:val="28"/>
        </w:rPr>
        <w:t>или диапазон индексов вводится пользователем).</w:t>
      </w:r>
    </w:p>
    <w:p w14:paraId="61444B3B" w14:textId="1406EDE1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E0833D" w14:textId="0817A556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E967B" w14:textId="2C4FB60A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0770CF" w14:textId="7D7F5A23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B1DF9D" w14:textId="57DC36EB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33A7A5" w14:textId="76B32959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463551" w14:textId="6A78332C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01B84" w14:textId="3C3C6C72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1934EA" w14:textId="630FFD9A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80DBE0" w14:textId="258025E6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03AB668" w14:textId="2774830F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D490AB" w14:textId="64BECF21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1D0B1F" w14:textId="0040477B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02FB65" w14:textId="367336FF" w:rsidR="006B355F" w:rsidRDefault="006B355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11ACAD" w14:textId="3C38AB71" w:rsidR="006B355F" w:rsidRDefault="004012A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4. </w:t>
      </w:r>
      <w:r>
        <w:rPr>
          <w:rFonts w:ascii="Times New Roman" w:hAnsi="Times New Roman" w:cs="Times New Roman"/>
          <w:sz w:val="28"/>
          <w:szCs w:val="28"/>
        </w:rPr>
        <w:t>Блок-схема</w:t>
      </w:r>
    </w:p>
    <w:p w14:paraId="6515E7E3" w14:textId="00D3ED84" w:rsidR="005B07EF" w:rsidRDefault="005B07E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0E30E" wp14:editId="09E71316">
            <wp:extent cx="2476500" cy="6143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8F1C" w14:textId="59FA4C93" w:rsidR="005B07EF" w:rsidRDefault="005B07E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588781" w14:textId="5FC1AE4C" w:rsidR="005B07EF" w:rsidRDefault="005B07E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79AB0E" wp14:editId="0A1842A7">
            <wp:extent cx="5219065" cy="925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8B34" w14:textId="659818EA" w:rsidR="005B07EF" w:rsidRDefault="005B07EF" w:rsidP="008F20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Текст программы</w:t>
      </w:r>
    </w:p>
    <w:p w14:paraId="2390A6B9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#include &lt;algorithm&gt;</w:t>
      </w:r>
    </w:p>
    <w:p w14:paraId="7F58C81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0C013D1A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2691D60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string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43CBA9B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773BE5D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FEE5B8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063B0B44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unsigned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const char* msg)</w:t>
      </w:r>
    </w:p>
    <w:p w14:paraId="222BD76B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F3E1B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msg;</w:t>
      </w:r>
    </w:p>
    <w:p w14:paraId="5525F12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unsigned value;</w:t>
      </w:r>
    </w:p>
    <w:p w14:paraId="2BA16BAA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&gt; value;</w:t>
      </w:r>
    </w:p>
    <w:p w14:paraId="6AAC345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.ignore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.rdbuf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()-&gt;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_avail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B60064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return value;</w:t>
      </w:r>
    </w:p>
    <w:p w14:paraId="5DDDBF7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07F54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struct Home</w:t>
      </w:r>
    </w:p>
    <w:p w14:paraId="0F588619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21D2B7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unsigned number;</w:t>
      </w:r>
    </w:p>
    <w:p w14:paraId="441A8CB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unsigned level;</w:t>
      </w:r>
    </w:p>
    <w:p w14:paraId="4996143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char name[0x30];</w:t>
      </w:r>
    </w:p>
    <w:p w14:paraId="1D91540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Home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) : number(0), level(0)</w:t>
      </w:r>
    </w:p>
    <w:p w14:paraId="6B50405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0C045B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memse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name, 0,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(name));</w:t>
      </w:r>
    </w:p>
    <w:p w14:paraId="6B3FFCC2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D098EA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riend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&amp; operator&gt;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istream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&amp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Home&amp; h)</w:t>
      </w:r>
    </w:p>
    <w:p w14:paraId="2D870062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F266BF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B07EF">
        <w:rPr>
          <w:rFonts w:ascii="Times New Roman" w:hAnsi="Times New Roman" w:cs="Times New Roman"/>
          <w:sz w:val="28"/>
          <w:szCs w:val="28"/>
        </w:rPr>
        <w:t>Названи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улицы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7009D88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.getline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(h.name, size(h.name));</w:t>
      </w:r>
    </w:p>
    <w:p w14:paraId="44C5549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h.number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 integer(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B07EF">
        <w:rPr>
          <w:rFonts w:ascii="Times New Roman" w:hAnsi="Times New Roman" w:cs="Times New Roman"/>
          <w:sz w:val="28"/>
          <w:szCs w:val="28"/>
        </w:rPr>
        <w:t>Номер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дома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614A131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h.level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 integer(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B07EF">
        <w:rPr>
          <w:rFonts w:ascii="Times New Roman" w:hAnsi="Times New Roman" w:cs="Times New Roman"/>
          <w:sz w:val="28"/>
          <w:szCs w:val="28"/>
        </w:rPr>
        <w:t>Количество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этажей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71CC5AE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C97863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1C47A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riend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&amp; operator&lt;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&lt;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ostream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&amp; out, const Home&amp; h)</w:t>
      </w:r>
    </w:p>
    <w:p w14:paraId="32F5BBC4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8312FD6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return out &lt;&lt; "</w:t>
      </w:r>
      <w:r w:rsidRPr="005B07EF">
        <w:rPr>
          <w:rFonts w:ascii="Times New Roman" w:hAnsi="Times New Roman" w:cs="Times New Roman"/>
          <w:sz w:val="28"/>
          <w:szCs w:val="28"/>
        </w:rPr>
        <w:t>Улица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" &lt;&lt; h.name &lt;&lt; ", </w:t>
      </w:r>
      <w:r w:rsidRPr="005B07EF">
        <w:rPr>
          <w:rFonts w:ascii="Times New Roman" w:hAnsi="Times New Roman" w:cs="Times New Roman"/>
          <w:sz w:val="28"/>
          <w:szCs w:val="28"/>
        </w:rPr>
        <w:t>дом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h.number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", </w:t>
      </w:r>
      <w:r w:rsidRPr="005B07EF">
        <w:rPr>
          <w:rFonts w:ascii="Times New Roman" w:hAnsi="Times New Roman" w:cs="Times New Roman"/>
          <w:sz w:val="28"/>
          <w:szCs w:val="28"/>
        </w:rPr>
        <w:t>этажей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: " &lt;&lt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h.level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04F23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2CD212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127D30E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const char* title, Home* box, const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n)</w:t>
      </w:r>
    </w:p>
    <w:p w14:paraId="67C9EB0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484B6076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'\t' &lt;&lt; title &lt;&lt; '\n';</w:t>
      </w:r>
    </w:p>
    <w:p w14:paraId="0EC069A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or (auto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 0U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box[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] &lt;&lt; '\n';</w:t>
      </w:r>
    </w:p>
    <w:p w14:paraId="06A317C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puts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"");</w:t>
      </w:r>
    </w:p>
    <w:p w14:paraId="39D2C49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CBC1C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D58D43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99365B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ystem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hcp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1251 &gt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nul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"); // </w:t>
      </w:r>
      <w:r w:rsidRPr="005B07EF">
        <w:rPr>
          <w:rFonts w:ascii="Times New Roman" w:hAnsi="Times New Roman" w:cs="Times New Roman"/>
          <w:sz w:val="28"/>
          <w:szCs w:val="28"/>
        </w:rPr>
        <w:t>для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кириллицы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при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ввод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и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выводе</w:t>
      </w:r>
    </w:p>
    <w:p w14:paraId="53C713E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Hom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box[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5];</w:t>
      </w:r>
    </w:p>
    <w:p w14:paraId="17546742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or (auto&amp;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box) cin &gt;&gt; x;</w:t>
      </w:r>
    </w:p>
    <w:p w14:paraId="1C0A01A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</w:rPr>
        <w:t xml:space="preserve">"Введенные данные: "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));</w:t>
      </w:r>
    </w:p>
    <w:p w14:paraId="46ED4F3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auto count = 0;</w:t>
      </w:r>
    </w:p>
    <w:p w14:paraId="1905912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auto num =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B07EF">
        <w:rPr>
          <w:rFonts w:ascii="Times New Roman" w:hAnsi="Times New Roman" w:cs="Times New Roman"/>
          <w:sz w:val="28"/>
          <w:szCs w:val="28"/>
        </w:rPr>
        <w:t>Введит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номер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дома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059E75A4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or (const auto&amp;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x :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box)</w:t>
      </w:r>
    </w:p>
    <w:p w14:paraId="2B13BA5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EE08A6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x.number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= num)</w:t>
      </w:r>
    </w:p>
    <w:p w14:paraId="772B43D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D7BEC4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x &lt;&lt; '\n';</w:t>
      </w:r>
    </w:p>
    <w:p w14:paraId="5CBE4FA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++count;</w:t>
      </w:r>
    </w:p>
    <w:p w14:paraId="0C037DF6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break;</w:t>
      </w:r>
    </w:p>
    <w:p w14:paraId="7D03FF3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D639BD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15DF7C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5B07EF">
        <w:rPr>
          <w:rFonts w:ascii="Times New Roman" w:hAnsi="Times New Roman" w:cs="Times New Roman"/>
          <w:sz w:val="28"/>
          <w:szCs w:val="28"/>
        </w:rPr>
        <w:t>Итого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B07EF">
        <w:rPr>
          <w:rFonts w:ascii="Times New Roman" w:hAnsi="Times New Roman" w:cs="Times New Roman"/>
          <w:sz w:val="28"/>
          <w:szCs w:val="28"/>
        </w:rPr>
        <w:t>найдено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" &lt;&lt; count &lt;&lt; " </w:t>
      </w:r>
      <w:r w:rsidRPr="005B07EF">
        <w:rPr>
          <w:rFonts w:ascii="Times New Roman" w:hAnsi="Times New Roman" w:cs="Times New Roman"/>
          <w:sz w:val="28"/>
          <w:szCs w:val="28"/>
        </w:rPr>
        <w:t>совпадений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5CF62B2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j;</w:t>
      </w:r>
    </w:p>
    <w:p w14:paraId="6AE29663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do</w:t>
      </w:r>
    </w:p>
    <w:p w14:paraId="11B053A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85A833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B07EF">
        <w:rPr>
          <w:rFonts w:ascii="Times New Roman" w:hAnsi="Times New Roman" w:cs="Times New Roman"/>
          <w:sz w:val="28"/>
          <w:szCs w:val="28"/>
        </w:rPr>
        <w:t>Введит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первый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индекс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06927C6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 whil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= size(box));</w:t>
      </w:r>
    </w:p>
    <w:p w14:paraId="3CBB470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77A06F3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D7A07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    j =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, "Введите второй индекс: ");</w:t>
      </w:r>
    </w:p>
    <w:p w14:paraId="4B33EF7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} whil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(!j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|| j &gt;= size(box) || j ==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757F5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swap(box[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], box[j]);</w:t>
      </w:r>
    </w:p>
    <w:p w14:paraId="10A31CC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show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5B07EF">
        <w:rPr>
          <w:rFonts w:ascii="Times New Roman" w:hAnsi="Times New Roman" w:cs="Times New Roman"/>
          <w:sz w:val="28"/>
          <w:szCs w:val="28"/>
        </w:rPr>
        <w:t>Посл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обмена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, box, size(box));</w:t>
      </w:r>
    </w:p>
    <w:p w14:paraId="5C93AE8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sort(begin(box), end(box),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[]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onst Home&amp; a, const Home&amp; b)</w:t>
      </w:r>
    </w:p>
    <w:p w14:paraId="289C09C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530C841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tring(a.name) &gt; string(b.name);</w:t>
      </w:r>
    </w:p>
    <w:p w14:paraId="3B7F23BB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B07EF">
        <w:rPr>
          <w:rFonts w:ascii="Times New Roman" w:hAnsi="Times New Roman" w:cs="Times New Roman"/>
          <w:sz w:val="28"/>
          <w:szCs w:val="28"/>
        </w:rPr>
        <w:t>});</w:t>
      </w:r>
    </w:p>
    <w:p w14:paraId="178A86AA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</w:rPr>
        <w:t xml:space="preserve">"После сортировки по названию: "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));</w:t>
      </w:r>
    </w:p>
    <w:p w14:paraId="385CF76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sort(begin(box), end(box),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[]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onst Home&amp; a, const Home&amp; b)</w:t>
      </w:r>
    </w:p>
    <w:p w14:paraId="618C2DD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9C781D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a.number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b.number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CE3003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B07EF">
        <w:rPr>
          <w:rFonts w:ascii="Times New Roman" w:hAnsi="Times New Roman" w:cs="Times New Roman"/>
          <w:sz w:val="28"/>
          <w:szCs w:val="28"/>
        </w:rPr>
        <w:t>});</w:t>
      </w:r>
    </w:p>
    <w:p w14:paraId="6214C16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</w:rPr>
        <w:t xml:space="preserve">"После сортировки по номеру дома: "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));</w:t>
      </w:r>
    </w:p>
    <w:p w14:paraId="514D405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sort(begin(box), end(box),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[](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onst Home&amp; a, const Home&amp; b)</w:t>
      </w:r>
    </w:p>
    <w:p w14:paraId="1BAB6B2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3BA86B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a.level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b.level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B8C924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B07EF">
        <w:rPr>
          <w:rFonts w:ascii="Times New Roman" w:hAnsi="Times New Roman" w:cs="Times New Roman"/>
          <w:sz w:val="28"/>
          <w:szCs w:val="28"/>
        </w:rPr>
        <w:t>});</w:t>
      </w:r>
    </w:p>
    <w:p w14:paraId="350953BA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</w:rPr>
        <w:t xml:space="preserve">"После сортировки по этажности: "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size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));</w:t>
      </w:r>
    </w:p>
    <w:p w14:paraId="41DDE4E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do</w:t>
      </w:r>
    </w:p>
    <w:p w14:paraId="78A3660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{</w:t>
      </w:r>
    </w:p>
    <w:p w14:paraId="2F8F15C2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, "</w:t>
      </w:r>
      <w:r w:rsidRPr="005B07EF">
        <w:rPr>
          <w:rFonts w:ascii="Times New Roman" w:hAnsi="Times New Roman" w:cs="Times New Roman"/>
          <w:sz w:val="28"/>
          <w:szCs w:val="28"/>
        </w:rPr>
        <w:t>Введите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07EF">
        <w:rPr>
          <w:rFonts w:ascii="Times New Roman" w:hAnsi="Times New Roman" w:cs="Times New Roman"/>
          <w:sz w:val="28"/>
          <w:szCs w:val="28"/>
        </w:rPr>
        <w:t>индекс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1F4271E5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} whil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= size(box));</w:t>
      </w:r>
    </w:p>
    <w:p w14:paraId="53181D6E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box[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] &lt;&lt; '\n';</w:t>
      </w:r>
    </w:p>
    <w:p w14:paraId="5F2DEA7D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7F899BF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D315BC6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    i =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, "Введите первый индекс диапазона: ");</w:t>
      </w:r>
    </w:p>
    <w:p w14:paraId="499A9D4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} whil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||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gt;= size(box));</w:t>
      </w:r>
    </w:p>
    <w:p w14:paraId="4B91CC7F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do</w:t>
      </w:r>
      <w:proofErr w:type="spellEnd"/>
    </w:p>
    <w:p w14:paraId="335EF416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CC6C290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    j =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B07EF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, "Введите второй индекс диапазона: ");</w:t>
      </w:r>
    </w:p>
    <w:p w14:paraId="5022EE9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} while </w:t>
      </w:r>
      <w:proofErr w:type="gramStart"/>
      <w:r w:rsidRPr="005B07EF">
        <w:rPr>
          <w:rFonts w:ascii="Times New Roman" w:hAnsi="Times New Roman" w:cs="Times New Roman"/>
          <w:sz w:val="28"/>
          <w:szCs w:val="28"/>
          <w:lang w:val="en-US"/>
        </w:rPr>
        <w:t>(!j</w:t>
      </w:r>
      <w:proofErr w:type="gram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|| j &gt;= size(box) || j ==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72826B7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for (auto f =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; f &lt;= j; ++f) </w:t>
      </w:r>
      <w:proofErr w:type="spellStart"/>
      <w:r w:rsidRPr="005B07E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&lt;&lt; box[f] &lt;&lt; '\n';</w:t>
      </w:r>
    </w:p>
    <w:p w14:paraId="0A623118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5B07EF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B07EF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nul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>");</w:t>
      </w:r>
    </w:p>
    <w:p w14:paraId="74022DCC" w14:textId="77777777" w:rsidR="005B07EF" w:rsidRP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5B07EF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5B07EF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1700A2ED" w14:textId="3405FF24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B07EF">
        <w:rPr>
          <w:rFonts w:ascii="Times New Roman" w:hAnsi="Times New Roman" w:cs="Times New Roman"/>
          <w:sz w:val="28"/>
          <w:szCs w:val="28"/>
        </w:rPr>
        <w:t>}</w:t>
      </w:r>
    </w:p>
    <w:p w14:paraId="6519D135" w14:textId="2A7BC2E2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8F02FC4" w14:textId="61655FF9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1FB145" w14:textId="1FE0676E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ECA5BF" w14:textId="579F98D4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B6F461" w14:textId="25C9EE47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C6E6BE" w14:textId="3F8EF5C5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774BDF" w14:textId="7DA6AAE3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F6B07C" w14:textId="7BDD8625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703871" w14:textId="783242C1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7E21F" w14:textId="69EA8A6A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CCE577" w14:textId="008BE1B9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5F215E" w14:textId="098FDE9B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B9BE9" w14:textId="287939A9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845A8F" w14:textId="3F92EC4D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02356" w14:textId="0F717014" w:rsidR="005B07EF" w:rsidRDefault="005B07E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Пример выполнения</w:t>
      </w:r>
    </w:p>
    <w:p w14:paraId="0DE560DF" w14:textId="655141F7" w:rsidR="005B07EF" w:rsidRDefault="00EE1354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="00F2245F">
        <w:rPr>
          <w:rFonts w:ascii="Times New Roman" w:hAnsi="Times New Roman" w:cs="Times New Roman"/>
          <w:sz w:val="28"/>
          <w:szCs w:val="28"/>
        </w:rPr>
        <w:t>Вводим данные</w:t>
      </w:r>
      <w:r w:rsidR="00F2245F">
        <w:rPr>
          <w:rFonts w:ascii="Times New Roman" w:hAnsi="Times New Roman" w:cs="Times New Roman"/>
          <w:sz w:val="28"/>
          <w:szCs w:val="28"/>
        </w:rPr>
        <w:br/>
      </w:r>
      <w:r w:rsidR="00F2245F">
        <w:rPr>
          <w:noProof/>
        </w:rPr>
        <w:drawing>
          <wp:inline distT="0" distB="0" distL="0" distR="0" wp14:anchorId="76DC413D" wp14:editId="28168F6A">
            <wp:extent cx="5759450" cy="3011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80F5" w14:textId="0A3C19C0" w:rsidR="00F2245F" w:rsidRDefault="00F2245F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ндексы домов, которые хотим поменять между собой</w:t>
      </w:r>
    </w:p>
    <w:p w14:paraId="37293284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CF75E2" wp14:editId="5E0AD8F8">
            <wp:extent cx="5759450" cy="3011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515128E8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BC08D1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8CC20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18EC42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F6960D2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BD149" w14:textId="77777777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B48B87" w14:textId="58B408A0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ов, который хотим вывести на экран</w:t>
      </w:r>
    </w:p>
    <w:p w14:paraId="4231C2DC" w14:textId="79588F92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A03F3" wp14:editId="0017782B">
            <wp:extent cx="5759450" cy="3011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BAC4" w14:textId="18EDFD44" w:rsidR="008E3A23" w:rsidRDefault="008E3A23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илась успешно</w:t>
      </w:r>
      <w:r w:rsidR="00CB3442">
        <w:rPr>
          <w:rFonts w:ascii="Times New Roman" w:hAnsi="Times New Roman" w:cs="Times New Roman"/>
          <w:sz w:val="28"/>
          <w:szCs w:val="28"/>
        </w:rPr>
        <w:t>.</w:t>
      </w:r>
      <w:r w:rsidR="00EE1354">
        <w:rPr>
          <w:rFonts w:ascii="Times New Roman" w:hAnsi="Times New Roman" w:cs="Times New Roman"/>
          <w:sz w:val="28"/>
          <w:szCs w:val="28"/>
        </w:rPr>
        <w:br/>
      </w:r>
      <w:r w:rsidR="00EE1354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Start"/>
      <w:r w:rsidR="00EE1354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 w:rsidR="00EE13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354">
        <w:rPr>
          <w:rFonts w:ascii="Times New Roman" w:hAnsi="Times New Roman" w:cs="Times New Roman"/>
          <w:sz w:val="28"/>
          <w:szCs w:val="28"/>
        </w:rPr>
        <w:t>Вводим данные</w:t>
      </w:r>
    </w:p>
    <w:p w14:paraId="7D19D950" w14:textId="66F11D75" w:rsidR="00F5335C" w:rsidRDefault="00C62EDC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03F5E8" wp14:editId="3B812310">
            <wp:extent cx="5759450" cy="2259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5C17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DE5186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6495EB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25A02B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6AEC71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BB8B17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752DE1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BA12EA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7E4CEF" w14:textId="77777777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1EDECF" w14:textId="53747376" w:rsidR="00F5335C" w:rsidRDefault="00F5335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одим индексы домов, которые хотим поменять между собой</w:t>
      </w:r>
    </w:p>
    <w:p w14:paraId="5FC97064" w14:textId="34828B15" w:rsidR="00C62EDC" w:rsidRDefault="00C62EDC" w:rsidP="00F5335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E7BA0" wp14:editId="0C3BDEA6">
            <wp:extent cx="5759450" cy="3353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23C" w14:textId="6463FE72" w:rsidR="00F5335C" w:rsidRPr="00F5335C" w:rsidRDefault="00C62EDC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апоз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дексов, который хотим вывести на экран</w:t>
      </w:r>
    </w:p>
    <w:p w14:paraId="097861B0" w14:textId="73FFED1C" w:rsidR="00F5335C" w:rsidRDefault="00C62EDC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4A342E" wp14:editId="0921DCA3">
            <wp:extent cx="5759450" cy="33534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3499" w14:textId="288F4FB7" w:rsidR="001331BA" w:rsidRDefault="001331BA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полнилась успешно.</w:t>
      </w:r>
    </w:p>
    <w:p w14:paraId="1CF1F846" w14:textId="09CE5246" w:rsidR="00E91D45" w:rsidRDefault="00E91D45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370DC9" w14:textId="1A18C75E" w:rsidR="00E91D45" w:rsidRDefault="00E91D45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5117A" w14:textId="2E9C553B" w:rsidR="00E91D45" w:rsidRDefault="00E91D45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7E7F17" w14:textId="15DE7A36" w:rsidR="00E91D45" w:rsidRDefault="00E91D45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032FD4" w14:textId="4B39B060" w:rsidR="00E91D45" w:rsidRPr="00E91D45" w:rsidRDefault="00E91D45" w:rsidP="005B07E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E91D4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учился работать с массивами, элементами которых являются структурные данные</w:t>
      </w:r>
      <w:r w:rsidR="004A1F4D">
        <w:rPr>
          <w:rFonts w:ascii="Times New Roman" w:hAnsi="Times New Roman" w:cs="Times New Roman"/>
          <w:sz w:val="28"/>
          <w:szCs w:val="28"/>
        </w:rPr>
        <w:t>.</w:t>
      </w:r>
    </w:p>
    <w:sectPr w:rsidR="00E91D45" w:rsidRPr="00E91D45" w:rsidSect="00305FC0"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7E88"/>
    <w:multiLevelType w:val="hybridMultilevel"/>
    <w:tmpl w:val="7CB0D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3C4F"/>
    <w:multiLevelType w:val="hybridMultilevel"/>
    <w:tmpl w:val="D5DC07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2"/>
    <w:multiLevelType w:val="multilevel"/>
    <w:tmpl w:val="97089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44531"/>
    <w:multiLevelType w:val="multilevel"/>
    <w:tmpl w:val="320C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096754"/>
    <w:multiLevelType w:val="hybridMultilevel"/>
    <w:tmpl w:val="BD14348E"/>
    <w:lvl w:ilvl="0" w:tplc="0F6044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C626B"/>
    <w:multiLevelType w:val="hybridMultilevel"/>
    <w:tmpl w:val="AC745CE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E6832"/>
    <w:multiLevelType w:val="hybridMultilevel"/>
    <w:tmpl w:val="F620B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A7E21"/>
    <w:multiLevelType w:val="hybridMultilevel"/>
    <w:tmpl w:val="BBC61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C4835"/>
    <w:multiLevelType w:val="multilevel"/>
    <w:tmpl w:val="99642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8110E0"/>
    <w:multiLevelType w:val="multilevel"/>
    <w:tmpl w:val="098CC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207C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A019ED"/>
    <w:multiLevelType w:val="hybridMultilevel"/>
    <w:tmpl w:val="5422F4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812DA1"/>
    <w:multiLevelType w:val="multilevel"/>
    <w:tmpl w:val="4AC02A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18F4F21"/>
    <w:multiLevelType w:val="hybridMultilevel"/>
    <w:tmpl w:val="EA9AC79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E5E62"/>
    <w:multiLevelType w:val="hybridMultilevel"/>
    <w:tmpl w:val="6C42A5EC"/>
    <w:lvl w:ilvl="0" w:tplc="BFFCD35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666E86"/>
    <w:multiLevelType w:val="hybridMultilevel"/>
    <w:tmpl w:val="877C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0"/>
  </w:num>
  <w:num w:numId="5">
    <w:abstractNumId w:val="9"/>
  </w:num>
  <w:num w:numId="6">
    <w:abstractNumId w:val="14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5"/>
  </w:num>
  <w:num w:numId="13">
    <w:abstractNumId w:val="15"/>
  </w:num>
  <w:num w:numId="14">
    <w:abstractNumId w:val="12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A6"/>
    <w:rsid w:val="000003DF"/>
    <w:rsid w:val="000601F2"/>
    <w:rsid w:val="000631B8"/>
    <w:rsid w:val="000A09BF"/>
    <w:rsid w:val="000D7D4A"/>
    <w:rsid w:val="000E7E75"/>
    <w:rsid w:val="00103659"/>
    <w:rsid w:val="0011175E"/>
    <w:rsid w:val="001331BA"/>
    <w:rsid w:val="001476CD"/>
    <w:rsid w:val="00153DA3"/>
    <w:rsid w:val="0017512B"/>
    <w:rsid w:val="00183F27"/>
    <w:rsid w:val="00193ABC"/>
    <w:rsid w:val="001F19D4"/>
    <w:rsid w:val="002040F9"/>
    <w:rsid w:val="002174F2"/>
    <w:rsid w:val="002240EB"/>
    <w:rsid w:val="0023761A"/>
    <w:rsid w:val="0024016E"/>
    <w:rsid w:val="00241A47"/>
    <w:rsid w:val="00257095"/>
    <w:rsid w:val="00257213"/>
    <w:rsid w:val="0028650E"/>
    <w:rsid w:val="00295D26"/>
    <w:rsid w:val="002B2EED"/>
    <w:rsid w:val="002E0F8B"/>
    <w:rsid w:val="003012C5"/>
    <w:rsid w:val="00305FC0"/>
    <w:rsid w:val="003166DD"/>
    <w:rsid w:val="00377F12"/>
    <w:rsid w:val="003849F5"/>
    <w:rsid w:val="00385B42"/>
    <w:rsid w:val="003A5F47"/>
    <w:rsid w:val="003B3851"/>
    <w:rsid w:val="003C171F"/>
    <w:rsid w:val="003C3991"/>
    <w:rsid w:val="003D3B5D"/>
    <w:rsid w:val="004012AF"/>
    <w:rsid w:val="004514A3"/>
    <w:rsid w:val="00453079"/>
    <w:rsid w:val="004A1F4D"/>
    <w:rsid w:val="004A60DF"/>
    <w:rsid w:val="004B3898"/>
    <w:rsid w:val="004D04A4"/>
    <w:rsid w:val="004D16A3"/>
    <w:rsid w:val="004D7D18"/>
    <w:rsid w:val="004E3D2E"/>
    <w:rsid w:val="005058D4"/>
    <w:rsid w:val="00516F6F"/>
    <w:rsid w:val="00520566"/>
    <w:rsid w:val="0052783C"/>
    <w:rsid w:val="00527BB8"/>
    <w:rsid w:val="00565907"/>
    <w:rsid w:val="00571F79"/>
    <w:rsid w:val="005B07EF"/>
    <w:rsid w:val="005B1B21"/>
    <w:rsid w:val="005D393C"/>
    <w:rsid w:val="005E3664"/>
    <w:rsid w:val="00650669"/>
    <w:rsid w:val="006741CE"/>
    <w:rsid w:val="006A22F0"/>
    <w:rsid w:val="006A30B0"/>
    <w:rsid w:val="006B355F"/>
    <w:rsid w:val="006C25CB"/>
    <w:rsid w:val="006E6DD8"/>
    <w:rsid w:val="00704B4A"/>
    <w:rsid w:val="00715BAC"/>
    <w:rsid w:val="007320A6"/>
    <w:rsid w:val="00794FF5"/>
    <w:rsid w:val="008559AF"/>
    <w:rsid w:val="00855DC8"/>
    <w:rsid w:val="0086295B"/>
    <w:rsid w:val="00876AD4"/>
    <w:rsid w:val="00896B87"/>
    <w:rsid w:val="008B3D16"/>
    <w:rsid w:val="008B483F"/>
    <w:rsid w:val="008C1D49"/>
    <w:rsid w:val="008E3A23"/>
    <w:rsid w:val="008E5753"/>
    <w:rsid w:val="008E6588"/>
    <w:rsid w:val="008F20D4"/>
    <w:rsid w:val="00931E20"/>
    <w:rsid w:val="009631C1"/>
    <w:rsid w:val="009A6024"/>
    <w:rsid w:val="009E59BB"/>
    <w:rsid w:val="00A154B3"/>
    <w:rsid w:val="00A15CF4"/>
    <w:rsid w:val="00A36DBB"/>
    <w:rsid w:val="00A516B3"/>
    <w:rsid w:val="00A848BC"/>
    <w:rsid w:val="00A96339"/>
    <w:rsid w:val="00AA0EF5"/>
    <w:rsid w:val="00AE7357"/>
    <w:rsid w:val="00AF03D1"/>
    <w:rsid w:val="00AF572A"/>
    <w:rsid w:val="00B21CD0"/>
    <w:rsid w:val="00B25452"/>
    <w:rsid w:val="00B31C31"/>
    <w:rsid w:val="00B64C4A"/>
    <w:rsid w:val="00B67AB3"/>
    <w:rsid w:val="00BA6370"/>
    <w:rsid w:val="00BB15CE"/>
    <w:rsid w:val="00BC0399"/>
    <w:rsid w:val="00BD3513"/>
    <w:rsid w:val="00BE25FD"/>
    <w:rsid w:val="00BE70D1"/>
    <w:rsid w:val="00C62EDC"/>
    <w:rsid w:val="00C9212A"/>
    <w:rsid w:val="00C94801"/>
    <w:rsid w:val="00CA3402"/>
    <w:rsid w:val="00CB3442"/>
    <w:rsid w:val="00CE7B63"/>
    <w:rsid w:val="00D73467"/>
    <w:rsid w:val="00D8311E"/>
    <w:rsid w:val="00D95040"/>
    <w:rsid w:val="00DA18F4"/>
    <w:rsid w:val="00DB703A"/>
    <w:rsid w:val="00DC05D1"/>
    <w:rsid w:val="00DC7578"/>
    <w:rsid w:val="00DF3E31"/>
    <w:rsid w:val="00E023CF"/>
    <w:rsid w:val="00E13E98"/>
    <w:rsid w:val="00E16542"/>
    <w:rsid w:val="00E203FE"/>
    <w:rsid w:val="00E27878"/>
    <w:rsid w:val="00E50C6E"/>
    <w:rsid w:val="00E55114"/>
    <w:rsid w:val="00E801E3"/>
    <w:rsid w:val="00E91D45"/>
    <w:rsid w:val="00EB280C"/>
    <w:rsid w:val="00ED232B"/>
    <w:rsid w:val="00EE1354"/>
    <w:rsid w:val="00EE3F8F"/>
    <w:rsid w:val="00F0002B"/>
    <w:rsid w:val="00F00C02"/>
    <w:rsid w:val="00F17582"/>
    <w:rsid w:val="00F2245F"/>
    <w:rsid w:val="00F4580C"/>
    <w:rsid w:val="00F46831"/>
    <w:rsid w:val="00F512AD"/>
    <w:rsid w:val="00F5335C"/>
    <w:rsid w:val="00F5572F"/>
    <w:rsid w:val="00F74AA3"/>
    <w:rsid w:val="00F86A56"/>
    <w:rsid w:val="00F97547"/>
    <w:rsid w:val="00FA6C4F"/>
    <w:rsid w:val="00FB1B6C"/>
    <w:rsid w:val="00FB56A6"/>
    <w:rsid w:val="00FD0D8F"/>
    <w:rsid w:val="00FD12E4"/>
    <w:rsid w:val="00FE1A13"/>
    <w:rsid w:val="00FF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B0890"/>
  <w15:docId w15:val="{CDE28AC8-1DB2-4B7E-8543-EF7B0092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D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CD0"/>
    <w:pPr>
      <w:spacing w:after="0" w:line="360" w:lineRule="auto"/>
      <w:ind w:left="720" w:firstLine="709"/>
      <w:contextualSpacing/>
    </w:pPr>
    <w:rPr>
      <w:rFonts w:ascii="Times New Roman" w:eastAsia="Calibri" w:hAnsi="Times New Roman" w:cs="Times New Roman"/>
      <w:sz w:val="28"/>
    </w:rPr>
  </w:style>
  <w:style w:type="character" w:styleId="a4">
    <w:name w:val="Placeholder Text"/>
    <w:basedOn w:val="a0"/>
    <w:uiPriority w:val="99"/>
    <w:semiHidden/>
    <w:rsid w:val="00B21CD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B7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703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51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2A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EE3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52783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27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BF3A24-35AF-47E2-85F9-4CD6F51D6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имир</dc:creator>
  <cp:lastModifiedBy>lxve_every1</cp:lastModifiedBy>
  <cp:revision>2</cp:revision>
  <dcterms:created xsi:type="dcterms:W3CDTF">2021-12-18T15:12:00Z</dcterms:created>
  <dcterms:modified xsi:type="dcterms:W3CDTF">2021-12-18T15:12:00Z</dcterms:modified>
</cp:coreProperties>
</file>